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59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绿城农科检测技术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75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4598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75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绿城农科检测技术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裴华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杨子林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蒋建峰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8月15日上午至2025年08月15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8月15日上午至2025年08月15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9082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